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096" w:rsidRDefault="00322BEF" w:rsidP="00322BEF">
      <w:pPr>
        <w:rPr>
          <w:rFonts w:ascii="Verdana" w:hAnsi="Verdana"/>
          <w:color w:val="000000"/>
          <w:sz w:val="23"/>
          <w:szCs w:val="23"/>
          <w:shd w:val="clear" w:color="auto" w:fill="FFFFFF"/>
        </w:rPr>
      </w:pPr>
      <w:r>
        <w:rPr>
          <w:rFonts w:ascii="Verdana" w:hAnsi="Verdana"/>
          <w:color w:val="000000"/>
          <w:sz w:val="23"/>
          <w:szCs w:val="23"/>
          <w:shd w:val="clear" w:color="auto" w:fill="FFFFFF"/>
        </w:rPr>
        <w:t>Беляева Светлана Анатольевна. Управление финансами в корпорациях нефтегазового комплекса Российской Федерации : Дис. ... канд. экон. наук : 08.00.10 : СПб., 2005 170 c. РГБ ОД, 61:05-8/4329</w:t>
      </w:r>
    </w:p>
    <w:p w:rsidR="00322BEF" w:rsidRPr="00322BEF" w:rsidRDefault="00322BEF" w:rsidP="00322BE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22BEF">
        <w:rPr>
          <w:rFonts w:ascii="Verdana" w:eastAsia="Times New Roman" w:hAnsi="Verdana" w:cs="Times New Roman"/>
          <w:b/>
          <w:bCs/>
          <w:color w:val="AC370B"/>
          <w:kern w:val="0"/>
          <w:sz w:val="29"/>
          <w:szCs w:val="29"/>
          <w:lang w:eastAsia="ru-RU"/>
        </w:rPr>
        <w:t>Содержание к диссертации</w:t>
      </w:r>
    </w:p>
    <w:p w:rsidR="00322BEF" w:rsidRPr="00322BEF" w:rsidRDefault="00322BEF" w:rsidP="00322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2BEF">
        <w:rPr>
          <w:rFonts w:ascii="Verdana" w:eastAsia="Times New Roman" w:hAnsi="Verdana" w:cs="Times New Roman"/>
          <w:color w:val="000000"/>
          <w:kern w:val="0"/>
          <w:sz w:val="23"/>
          <w:szCs w:val="23"/>
          <w:lang w:eastAsia="ru-RU"/>
        </w:rPr>
        <w:t>Введение</w:t>
      </w:r>
    </w:p>
    <w:p w:rsidR="00322BEF" w:rsidRPr="00322BEF" w:rsidRDefault="00322BEF" w:rsidP="00322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2BEF">
        <w:rPr>
          <w:rFonts w:ascii="Verdana" w:eastAsia="Times New Roman" w:hAnsi="Verdana" w:cs="Times New Roman"/>
          <w:color w:val="000000"/>
          <w:kern w:val="0"/>
          <w:sz w:val="23"/>
          <w:szCs w:val="23"/>
          <w:lang w:eastAsia="ru-RU"/>
        </w:rPr>
        <w:t>ГЛАВА 1. АНАЛИЗ МЕХАНИЗМОВ УПРАВЛЕНИЯ ФИНАНСАМИ КОРПОРАЦИЙ НЕФТЕГАЗОВОГО КОМПЛЕКСА 11</w:t>
      </w:r>
    </w:p>
    <w:p w:rsidR="00322BEF" w:rsidRPr="00322BEF" w:rsidRDefault="00322BEF" w:rsidP="00322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2BEF">
        <w:rPr>
          <w:rFonts w:ascii="Verdana" w:eastAsia="Times New Roman" w:hAnsi="Verdana" w:cs="Times New Roman"/>
          <w:color w:val="000000"/>
          <w:kern w:val="0"/>
          <w:sz w:val="23"/>
          <w:szCs w:val="23"/>
          <w:lang w:eastAsia="ru-RU"/>
        </w:rPr>
        <w:t>1.1. Современное состояние нефтегазового комплекса России в условиях реформирования экономики 11</w:t>
      </w:r>
    </w:p>
    <w:p w:rsidR="00322BEF" w:rsidRPr="00322BEF" w:rsidRDefault="00322BEF" w:rsidP="00322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2BEF">
        <w:rPr>
          <w:rFonts w:ascii="Verdana" w:eastAsia="Times New Roman" w:hAnsi="Verdana" w:cs="Times New Roman"/>
          <w:color w:val="000000"/>
          <w:kern w:val="0"/>
          <w:sz w:val="23"/>
          <w:szCs w:val="23"/>
          <w:lang w:eastAsia="ru-RU"/>
        </w:rPr>
        <w:t>1.2. Концептуальные подходы к управлению финансами корпораций нефтегазового комплекса 22</w:t>
      </w:r>
    </w:p>
    <w:p w:rsidR="00322BEF" w:rsidRPr="00322BEF" w:rsidRDefault="00322BEF" w:rsidP="00322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2BEF">
        <w:rPr>
          <w:rFonts w:ascii="Verdana" w:eastAsia="Times New Roman" w:hAnsi="Verdana" w:cs="Times New Roman"/>
          <w:color w:val="000000"/>
          <w:kern w:val="0"/>
          <w:sz w:val="23"/>
          <w:szCs w:val="23"/>
          <w:lang w:eastAsia="ru-RU"/>
        </w:rPr>
        <w:t>1.3. Организация управления финансами нефтегазовых корпораций 43</w:t>
      </w:r>
    </w:p>
    <w:p w:rsidR="00322BEF" w:rsidRPr="00322BEF" w:rsidRDefault="00322BEF" w:rsidP="00322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2BEF">
        <w:rPr>
          <w:rFonts w:ascii="Verdana" w:eastAsia="Times New Roman" w:hAnsi="Verdana" w:cs="Times New Roman"/>
          <w:color w:val="000000"/>
          <w:kern w:val="0"/>
          <w:sz w:val="23"/>
          <w:szCs w:val="23"/>
          <w:lang w:eastAsia="ru-RU"/>
        </w:rPr>
        <w:t>ГЛАВА 2. МЕТОДИЧЕСКРІЕ ОСНОВЫ ОЦЕНКИ И ПОВЫШЕНИЯ ЭФФЕКТИВНОСТИ ФИНАНСОВОГО МЕНЕДЖМЕНТА НЕФТЕГАЗОВЫХ КОРПОРАЦИЙ 58</w:t>
      </w:r>
    </w:p>
    <w:p w:rsidR="00322BEF" w:rsidRPr="00322BEF" w:rsidRDefault="00322BEF" w:rsidP="00322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2BEF">
        <w:rPr>
          <w:rFonts w:ascii="Verdana" w:eastAsia="Times New Roman" w:hAnsi="Verdana" w:cs="Times New Roman"/>
          <w:color w:val="000000"/>
          <w:kern w:val="0"/>
          <w:sz w:val="23"/>
          <w:szCs w:val="23"/>
          <w:lang w:eastAsia="ru-RU"/>
        </w:rPr>
        <w:t>2.1. Оценка степени конкурентоспособности корпораций нефтегазового комплекса 58</w:t>
      </w:r>
    </w:p>
    <w:p w:rsidR="00322BEF" w:rsidRPr="00322BEF" w:rsidRDefault="00322BEF" w:rsidP="00322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2BEF">
        <w:rPr>
          <w:rFonts w:ascii="Verdana" w:eastAsia="Times New Roman" w:hAnsi="Verdana" w:cs="Times New Roman"/>
          <w:color w:val="000000"/>
          <w:kern w:val="0"/>
          <w:sz w:val="23"/>
          <w:szCs w:val="23"/>
          <w:lang w:eastAsia="ru-RU"/>
        </w:rPr>
        <w:t>2.2. Система налогообложения нефтегазовых корпораций. Особенности налоговой политики в условиях реформирования экономики 75</w:t>
      </w:r>
    </w:p>
    <w:p w:rsidR="00322BEF" w:rsidRPr="00322BEF" w:rsidRDefault="00322BEF" w:rsidP="00322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2BEF">
        <w:rPr>
          <w:rFonts w:ascii="Verdana" w:eastAsia="Times New Roman" w:hAnsi="Verdana" w:cs="Times New Roman"/>
          <w:color w:val="000000"/>
          <w:kern w:val="0"/>
          <w:sz w:val="23"/>
          <w:szCs w:val="23"/>
          <w:lang w:eastAsia="ru-RU"/>
        </w:rPr>
        <w:t>2.3. Классификация и хеджирование рисков при управлении финансами корпораций нефтегазового комплекса 90</w:t>
      </w:r>
    </w:p>
    <w:p w:rsidR="00322BEF" w:rsidRPr="00322BEF" w:rsidRDefault="00322BEF" w:rsidP="00322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2BEF">
        <w:rPr>
          <w:rFonts w:ascii="Verdana" w:eastAsia="Times New Roman" w:hAnsi="Verdana" w:cs="Times New Roman"/>
          <w:color w:val="000000"/>
          <w:kern w:val="0"/>
          <w:sz w:val="23"/>
          <w:szCs w:val="23"/>
          <w:lang w:eastAsia="ru-RU"/>
        </w:rPr>
        <w:t>ГЛАВА 3. РАЗРАБОТКА МЕХАНИЗМОВ ЭФФЕКТИВНОГО УПРАВЛЕНИЯ ФИНАНСАМИ КОРПОРАЦИЙ НЕФТЕГАЗОВОГО КОМПЛЕКСА 113</w:t>
      </w:r>
    </w:p>
    <w:p w:rsidR="00322BEF" w:rsidRPr="00322BEF" w:rsidRDefault="00322BEF" w:rsidP="00322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2BEF">
        <w:rPr>
          <w:rFonts w:ascii="Verdana" w:eastAsia="Times New Roman" w:hAnsi="Verdana" w:cs="Times New Roman"/>
          <w:color w:val="000000"/>
          <w:kern w:val="0"/>
          <w:sz w:val="23"/>
          <w:szCs w:val="23"/>
          <w:lang w:eastAsia="ru-RU"/>
        </w:rPr>
        <w:t>3.1. Анализ опыта развивающейся корпорации «РуссНефть» в российских условиях 113</w:t>
      </w:r>
    </w:p>
    <w:p w:rsidR="00322BEF" w:rsidRPr="00322BEF" w:rsidRDefault="00322BEF" w:rsidP="00322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2BEF">
        <w:rPr>
          <w:rFonts w:ascii="Verdana" w:eastAsia="Times New Roman" w:hAnsi="Verdana" w:cs="Times New Roman"/>
          <w:color w:val="000000"/>
          <w:kern w:val="0"/>
          <w:sz w:val="23"/>
          <w:szCs w:val="23"/>
          <w:lang w:eastAsia="ru-RU"/>
        </w:rPr>
        <w:t>3.2. Методические рекомендации по управлению финансами корпораций нефтегазового комплекса 123</w:t>
      </w:r>
    </w:p>
    <w:p w:rsidR="00322BEF" w:rsidRPr="00322BEF" w:rsidRDefault="00322BEF" w:rsidP="00322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2BEF">
        <w:rPr>
          <w:rFonts w:ascii="Verdana" w:eastAsia="Times New Roman" w:hAnsi="Verdana" w:cs="Times New Roman"/>
          <w:color w:val="000000"/>
          <w:kern w:val="0"/>
          <w:sz w:val="23"/>
          <w:szCs w:val="23"/>
          <w:lang w:eastAsia="ru-RU"/>
        </w:rPr>
        <w:t>ЗАКЛЮЧЕНИЕ 150</w:t>
      </w:r>
    </w:p>
    <w:p w:rsidR="00322BEF" w:rsidRPr="00322BEF" w:rsidRDefault="00322BEF" w:rsidP="00322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2BEF">
        <w:rPr>
          <w:rFonts w:ascii="Verdana" w:eastAsia="Times New Roman" w:hAnsi="Verdana" w:cs="Times New Roman"/>
          <w:color w:val="000000"/>
          <w:kern w:val="0"/>
          <w:sz w:val="23"/>
          <w:szCs w:val="23"/>
          <w:lang w:eastAsia="ru-RU"/>
        </w:rPr>
        <w:t>СПИСОК ЛИТЕРАТУРЫ 154</w:t>
      </w:r>
    </w:p>
    <w:p w:rsidR="00322BEF" w:rsidRPr="00322BEF" w:rsidRDefault="00322BEF" w:rsidP="00322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2BEF">
        <w:rPr>
          <w:rFonts w:ascii="Verdana" w:eastAsia="Times New Roman" w:hAnsi="Verdana" w:cs="Times New Roman"/>
          <w:color w:val="000000"/>
          <w:kern w:val="0"/>
          <w:sz w:val="23"/>
          <w:szCs w:val="23"/>
          <w:lang w:eastAsia="ru-RU"/>
        </w:rPr>
        <w:t>ПРИЛОЖЕНИЕ 1</w:t>
      </w:r>
      <w:r>
        <w:rPr>
          <w:rFonts w:ascii="Verdana" w:eastAsia="Times New Roman" w:hAnsi="Verdana" w:cs="Times New Roman"/>
          <w:color w:val="000000"/>
          <w:kern w:val="0"/>
          <w:sz w:val="23"/>
          <w:szCs w:val="23"/>
          <w:lang w:eastAsia="ru-RU"/>
        </w:rPr>
        <w:t> </w:t>
      </w:r>
      <w:r w:rsidRPr="00322BEF">
        <w:rPr>
          <w:rFonts w:ascii="Verdana" w:eastAsia="Times New Roman" w:hAnsi="Verdana" w:cs="Times New Roman"/>
          <w:color w:val="000000"/>
          <w:kern w:val="0"/>
          <w:sz w:val="23"/>
          <w:szCs w:val="23"/>
          <w:lang w:eastAsia="ru-RU"/>
        </w:rPr>
        <w:t>167</w:t>
      </w:r>
    </w:p>
    <w:p w:rsidR="00322BEF" w:rsidRDefault="00322BEF" w:rsidP="00322BE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lastRenderedPageBreak/>
        <w:t>Актуальность темы исследования. Нефтегазовый комплекс</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Российской Федерации имеет большое значение для развития экономики страны, являясь одним из приоритетных направлений экспорта сырьевых ресурсов, при этом налоговые платежи нефтегазовых корпораций остаются важнейшим источником пополнения доходной части бюджета России. Экспорт энергоносителей, нефти и газа, приносит более трети доходов государства, по данным Министерства экономического развития и торговли Российской Федерации, высокие мировые цены на энергоресурсы в 2004 г. обеспечили 5,4% общего прироста ВВП России. В соответствии с результатами, полученными Министерством природных ресурсов Российской Федерации, количество доказанных запасов нефти варьируется от 60 до 130 млрд. баррелей (от 8,2 до 17,8 млрд. тонн) в год, при этом на долю России приходится 4,6% мировых доказанных запасов нефти, что является значительным результатом с учетом того, что 77% доказанных запасов нефти приходится на страны ОПЕК.</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нефтегазовые корпорации Российской Федерации являются конкурентоспособным сектором экономики, как на национальном, так и на международном уровне, сектором, с долгосрочным сырьевым потенциалом, достаточно эффективно использующим имеющиеся активы и ресурсы.</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Несмотря на положительную динамику в развитии, существует ряд проблем, препятствующих повышению производственного потенциала нефтегазового комплекса России. Так, обладая самыми крупными подтвержденными запасами нефти, Россия, за последние несколько лет не открыла ни одного нового крупного нефтяного месторождения, поскольку такой рискованный бизнес, как геологоразведка, требует специальных экономических стимулов для вложения средств, в первую очередь в поисково- разведочные работы. Вложению средств в отечественную нефтегазовую отрасль препятствует высокая степень рисков. По оценкам экспертов, следствием недостаточно развитой российской правовой базы и институциональных основ бизнеса является непрозрачность и ненадежность контрактов, низкий уровень раскрытия финансовой информации, а также непредсказуемость изменений в системе регулирования и налогообложения.</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Основной конкурентный недостаток отечественных нефтяных корпораций заключается в том, что финансовые результаты их деятельности в значительной мере зависит от изменений налоговой системы страны. Существующая система налогообложения приводит к различию в уровне налоговой нагрузки сложившихся и формирующихся нефтегазовых корпораций и тем самым препятствует их эффективной деятельности.</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Одним из путей повышения эффективности деятельности корпорации является совершенствование системы финансового управления в корпорациях нефтегазового комплекса Российской Федерации, которая способствует созданию благоприятных условий для повышения производственного потенциала корпораций в отрасли, а также повышения уровня финансового менеджмента, что определяет актуальность темы диссертационного исследования.</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lastRenderedPageBreak/>
        <w:t>Степень разработанности проблемы. Управление финансами корпораций является достаточно новой для российской науки и практики проблемой. В настоящее время получили известность работы в области корпоративного финансового менеджмента таких западных авторов как Р. Брейли, С. Майерса, Ю. Бригхема, Л. Гапенски, Дж. К. Ван Хорна, которые исследовали вопросы принятия финансовых решений в области управления капиталом, слияний и поглощений, оценки акционерного капитала, ценообразования и оптимизации издержек. Современные отечественные авторы, исследуя финансы крупных организационных структур, основное внимание уделяют проблематике финансово-промышленных групп, в то время как исследованию специфики управления отраслевыми корпоративными финансами посвящены лишь отдельные работы, которые носят преимущественно прикладной характер. Недостаточно в отечественной науке исследованы и вопросы теории финансов корпораций, финансовых рисков создания и развития корпораций, финансовых механизмов их функционирования. Необходимость совершенствования управления финансами крупных отраслевых структур определили цель диссертации и круг решаемых в ней задач.</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Цель и задачи диссертационного исследования. Целью диссертационной работы является разработка и научное обоснование методических положений и практических рекомендаций по формированию системы управления финансами корпораций нефтегазового комплекса Российской Федерации.</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указанной цели были поставлены и решены следующие задачи: • - выявлены особенности управления финансами корпораций нефтегазового комплекса; проведена оценка финансовых показателей деятельности нефтегазовых корпораций, проанализированы существующие методы управления издержками корпорации с учетом специфики нефтегазового комплекса, а также определены методы трансфертного ценообразования корпораций; осуществлен анализ системы налогообложения, существующий в нефтегазовой отрасли и внесены предложения по рационализации системы налогообложения; систематизированы финансовые риски корпорации нефтегазового комплекса и предложена методика их оценки; сформулированы предложения и рекомендации по формированию системы управления финансами корпораций нефтегазового комплекса.</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Предметом диссертационного исследования являются финансово-организационные отношения в сфере управления сложными хозяйственными структурами.</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Объектом диссертационного исследования являются корпорации нефтегазового комплекса.</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ую и методологическую основу диссертационного исследования составили труды зарубежных и отечественных экономистов по вопросам финансов предприятий и корпораций, финансового менеджмента и финансовых рисков. Для решения поставленных в работе задач применялись методы индукции и дедукции, метод кластерного анализа, а также методы </w:t>
      </w:r>
      <w:r>
        <w:rPr>
          <w:rFonts w:ascii="Verdana" w:hAnsi="Verdana"/>
          <w:color w:val="000000"/>
          <w:sz w:val="23"/>
          <w:szCs w:val="23"/>
        </w:rPr>
        <w:lastRenderedPageBreak/>
        <w:t>системного анализа и вероятностного моделирования.</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Нормативно-правовую базу исследования составили законодательные акты и нормативные документы Российской Федерации. В качестве информационной базы исследования использовались материалы Министерства образования и науки Российской Федерации, публикации в периодической печати, а также статистические данные, характеризующие финансово-экономическое состояние нефтегазового комплекса России.</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езультатов исследования заключается в следующем: с помощью метода кластерного анализа выделены кластеры сложившихся и формирующихся корпораций; разработаны способы оценки степени финансовой конкурентоспособности корпорации по отношению к аналогичным нефтегазовым корпорациям, функционирующим в отрасли на основе анализа финансовых показателей; определены причины и последствия негативного влияния уравнительной системы налога на добычу полезных ископаемых на сложившиеся и формирующиеся нефтегазовые корпорациями; разработана методика расчета налога на добычу полезных ископаемых для нефтегазовых корпораций; систематизированы финансовые риски корпораций с учетом специфики нефтегазового комплекса, предложена методика их оценки, что позволило разработать процедуры, направленные на снижение финансовых рисков, и на этой основе улучшить управление финансами корпораций; определена модель системы управления финансами нефтегазового комплекса, формирующая структуру финансовых отношений в корпорации и позволяющая разрабатывать методические положения по совершенствованию финансового менеджмента нефтегазовых корпораций; разработаны рекомендации по совершенствованию системы управления финансами нефтегазовых корпораций, а также по совершенствованию организационных методов управления корпоративными финансами нефтегазовой отрасли, что в совокупности будет способствовать повышению эффективности как деятельности корпораций в частности, так и рынка углеводородного сырья в целом.</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диссертационного исследования заключается в том, что методические положения и выводы могут быть использованы органами государственной власти и управления при разработке программ развития отечественной экономики и нефтегазовой отрасли, органами управления корпораций и предприятий при разработке программ и процедур совершенствования управления. Методические рекомендации и предложения, вытекающие из диссертационной работы, были использованы при проведении НИОКР в СПбГИЭУ по вопросам «Управление финансами транснациональных корпораций», «Теория и практика управления международными компаниями в России», а также для обобщения статистических данных в информационном издании «Oil &amp; Gas Industry» издательства ООО «Издательство, Торговля и Промышленность. Теоретические положения были использованы в учебном процессе СПбГИЭУ при преподавании дисциплин «Мировая экономика», «Финансовый менеджмент</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международных предприятий».</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lastRenderedPageBreak/>
        <w:t>Апробация результатов исследования. Основные положения, выводы и рекомендации диссертационного исследования были доложены, обсуждены и одобрены на региональных конференциях и семинарах по вопросам развития экономики и финансов в 2002-2005 гг. в Санкт-Петербурге, а также использованы при разработке аналитической колонки «Финансы, Инвестиции» в издании «Oil &amp; Gas Industry».</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Диссертационная работа состоит из введения, трех глав, заключения, приложения и списка литературы.</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а актуальность темы исследования, определены цель и задачи исследования, его предмет и объект, методологическая и информационная база, научная новизна и практическая значимость.</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В первой главе - «Анализ механизмов управления финансами корпораций нефтегазового комплекса» - выявлены основные направления развития отечественного рынка углеводородного сырья и обобщены его финансовые проблемы в условиях реформирования экономики России; проведен анализ управления финансами нефтегазовых корпорации; обобщены теоретические подходы к исследованию финансов корпорации; проанализированы подходы к определению сущности финансов предприятий и корпораций.</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 «Методические основы оценки и повышения эффективности финансового менеджмента нефтегазовых корпораций» -проведена оценка конкурентоспособности корпорации по отношению к аналогичным нефтегазовым корпорациям, функционирующим в отрасли; выявлены особенности налогообложения нефтегазовых корпораций; систематизированы финансовые риски и предложена методика их оценки, разработаны методические положения по оценке эффективности управления финансами корпорации.</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 «Разработка механизмов эффективного управления финансами корпораций нефтегазового комплекса» - проанализирован опыт развития ОАО «НК «РуссНефть», внесены предложения по рационализации системы налогообложения по налогу на добычу полезных ископаемых; для развивающихся нефтегазовых корпораций, на основе ОАО «НК «РуссНефть» произведен расчет налога на добычу полезных ископаемых в соответствии с Налоговым Кодексом Российской Федерации, а также по предложенной дифференцированной системе расчета налога на добычу полезных ископаемых; разработана система управления финансами нефтегазовых корпораций, а также определены рекомендации по совершенствованию управления финансами предприятий и корпораций нефтегазовой отрасли на макроэкономическом и корпоративном уровнях.</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В Заключении изложены основные результаты диссертационного исследования.</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Библиографический список литературы включает 159 наименований.</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 xml:space="preserve">В Приложении проведен кластерный анализ нефтегазовых корпораций с целью формирования кластеров сложившихся и формирующихся корпораций </w:t>
      </w:r>
      <w:r>
        <w:rPr>
          <w:rFonts w:ascii="Verdana" w:hAnsi="Verdana"/>
          <w:color w:val="000000"/>
          <w:sz w:val="23"/>
          <w:szCs w:val="23"/>
        </w:rPr>
        <w:lastRenderedPageBreak/>
        <w:t>рынка углеводородного сырья.</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диссертации опубликованы в 7 научных работах.</w:t>
      </w:r>
    </w:p>
    <w:p w:rsidR="00322BEF" w:rsidRDefault="00322BEF" w:rsidP="00322BE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ое состояние нефтегазового комплекса России в условиях реформирования экономики</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Анализ опыта развивающейся корпорации «РуссНефть» в российских условияВ 1990-е гг. российский нефтяной сектор пережил масштабную реструктуризацию: на базе принадлежавшего государству единого производственного комплекса были сформированы вертикально интегрированные нефтяные корпорации, большинство из которых впоследствии перешло в руки частных собственников. Так, в 1988-1991 гг. были созданы государственные концерны «Газпром», «Лангепас-Урай-Когалымнефть» (ЛУКОЙЛ) и ряд других. Вертикальная интеграция нефтяного бизнеса началась в два этапа. Корпорации «первой волны» (ЛУКОЙЛ, ЮКОС и «Сургутнефтегаз») созданные в 1992 г. являются примером наиболее удачного распределения активов, обеспечившего этим компаниям выигрышные стартовые условия. Корпорации «второй волны» (СИДАНКО, «Славнефть», ТНК, «Сибнефть», ВНК, ОНАКО, «КомиТЭК» и др.) были созданы в 1994 - 1995гг., явились следствием распределения оставшихся активов без четко продуманной структурной политики. Единственная к настоящему времени государственная нефтяная компания «Роснефть» формировалась по остаточному принципу и лишь к концу прошлого десятилетия начала функционировать как корпорация.</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В результате к нефтяному кризису 1998 г. и периоду высоких доходов от экспорта нефти (1999-2002 гг.) российские компании пришли на разных стадиях развития. Корпорации «первой волны» успели к этому времени отладить систему экономического и финансового менеджмента, определить для себя бизнес-цели развития, а также добились некоторого роста добычи и экспорта нефти. Остальные корпорации к этому времени лишь начинали функционировать как полноценные операционные компании.</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Не удивительно, что именно корпорации «первой волны» быстрее других оправились от ценового кризиса первой половины 1998 года, более результативно воспользовались экспортными доходами в условиях обвального падения курса рубля. Благодаря этому они усилили конкурентные преимущества в преддверии открытого передела собственности посредством приобретений в ходе «третьей» волны приватизации, а также серии слияний и поглощений в нефтяном секторе, произошедших в 2000-2003 гг.</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В результате всех изменений сегодня ведущими корпорациями, добывающими в совокупности почти 92% российской нефти и производящими более 71% нефтепродуктов, являются корпорации ЛУКОЙЛ, ТНК-ВР, Сургутнефтегаз, «Роснефть». «Татнефть», «Сибнефть», «Башнефть». Причем, после поглощения «Сибнефтью» и ТНК «Славнефти» и слияния нефтяных активов ТНК и ВР основной объем нефти в стране добывается (более 76%) и перерабатывается (69%) четырьмя основными корпорациями - ЛУКОЙЛ, «Сургутнефтегаз», ТНК-ВР, «Сибнефть» (рис.1).</w:t>
      </w:r>
    </w:p>
    <w:p w:rsidR="00322BEF" w:rsidRDefault="00322BEF" w:rsidP="00322BE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Оценка степени конкурентоспособности корпораций нефтегазового комплекса</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Оценка достигнутых результатов — важнейший инструмент управления финансами, который обеспечивает понимание положения, занимаемого корпорацией в отрасли. Более того, при постановке реалистичных целей менеджмент корпорации должен иметь информацию о стандартах, действующих в отрасли. Сравнение корпорации с подобными ей компаниями является надежным методом самооценки и формирования адекватной позиции. Основа такого аналитического метода — выбор однородной группы, оперативность и точность данных. Включение нефтегазовой корпорации в однородную группу сложившихся или формирующихся (развитых или развивающихся) нефтегазовых корпораций определяется сходством по размерам доходов, величине активов, а также степени эффективного функционирования скважин, платформ, газовых заводов и т.д. Наиболее эффективно это может быть сделано с использованием аппарата кластерного анализа, рассмотренного нами в Приложении 1.</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Для определения путей внедрения экономии и повышения эффективности корпорации целесообразно применить контрольное сравнение, как инструмент анализа достигнутых результатов. Целью контрольного сравнения является анализ опыта других корпораций и использование его в сочетании со своими знаниями для повышения эффективности управления корпорации. Необходимо отметить, что сравнение с лучшими образцами служит для систематического выявления оптимальных систем, процессов, методов и действий.</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Сравнительный анализ подразумевает выбор областей сравнения, выбор сопоставляемых процессов, выбор критериев, выбор объектов сравнения (в компании или вне ее), сбор и анализ данных, определение разрыва между существующим и оптимальным решением, разработку плана действий, а также целей и методов контроля. Систематическое сравнение способно существенно поднять качество деятельности производственной и экономической эффективности. Анализ конкурентоспособности корпорации предлагается проводить по трем группам показателей:</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1) финансовые показатели оценки делового окружения;</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2) управление затратами корпорации;</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3) ценообразование корпорации.</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Для более глубокого понимания важности оценки конкурентоспособности корпорации в диссертационном исследовании представляется возможным провести анализ вышеперечисленных показателей.</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1. Финансовые показатели оценки конкурентоспособности корпорации в отрасли</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Оценка конкурентоспособности нефтегазовой корпорации с помощью финансовых показателей производится в двух направлениях:</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lastRenderedPageBreak/>
        <w:t>анализ финансовых коэффициентов, которые представляют собой количественную оценку и отражают эффективность и прибыльность управления;</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анализ расходов, связанных со спецификой нефтегазовой отрасли.</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финансовым коэффициентам можно отнести следующие: Коэффициент покрытия:</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коэффициент процентного покрытия денежного потока;</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коэффициент покрытия операционной прибыли. Коэффициенты финансового рычага: соотношения заемного и</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собственного капитала:</w:t>
      </w:r>
    </w:p>
    <w:p w:rsidR="00322BEF" w:rsidRDefault="00322BEF" w:rsidP="00322BE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опыта развивающейся корпорации «РуссНефть» в российских условиях</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Полное название корпорации - Открытое акционерное общество Нефтегазовая компания «РуссНефть».</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Целью создания корпорации является извлечение прибыли от ведения нефтяного бизнеса. Основой данного бизнеса является приобретение нефтяных активов и осуществление эффективного управления данными активами.</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Конкурентная среда</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Конкурентная среда составляет приблизительно сорок компаний и самостоятельных объединений на территории РФ, имеющих лицензии на добычу нефти. К этому можно добавить и международные нефтедобывающие концерны, с которыми ОАО «НК «РуссНефть», конкурирует на мировом рынке. На российском рынке основными конкурентами корпорации являются крупнейшие российские нефтяные компании, такие как НК «Лукойл», НК «Сургутнефтегаз», ОАО «ТНК», НК «Сибнефть», НК «Роснефть», НТК «Славнефть». Корпорация добывает приблизительно 1% от всей добываемой нефти в России.</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Стратегия компании в СНГ заключается в увеличении своего присутствия в регионе, повышения акционерной стоимости своих активов путем обеспечения эффективного управления, инвестирования и технического перевооружения.</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Основные пункты стратегии</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 агрессивный рост добычи, уравновешенный размещением запасов в размере 65 % или более от объема добычи;</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органический рост путем применения новейших технологий на разрабатываемых месторождениях;</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неорганический рост через приобретение активов с ярко выраженными синергиями и общей инфраструктурой;</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lastRenderedPageBreak/>
        <w:t>оптимизация портфеля активов;</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монетизация запасов газа и создание крупного газового бизнеса. Транспортировка/Переработка и маркетинг</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повышение маржи операций по переработке и маркетингу;</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максимальное увеличение объемов экспорта;</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увеличение коэффициента оборачиваемости запасов;</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расширение присутствия на ключевых рынках России, Украины,</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Белоруссии;</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изучение возможностей экспорта в Китай, Южную Корею, Европу.</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Корпоративные задачи</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внедрение высоких стандартов корпоративного управления и прозрачности;</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реализация синергии, сокращение затрат;</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оптимизация портфеля - продажа неприбыльных и непрофильных активов;</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оптимизация бизнес-процессов и повышение эффективности;</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создание собственной корпоративной культуры.</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По сравнению с другими российскими развивающимися нефтяными компаниями «РуссНефть» характеризуется достаточно высокой степенью контроля над своими дочерними предприятиями: практически ни одно из них, не имеет крупных миноритарных акционеров. В условиях России -страны со слабой правовой системой и большого количества конфликтов с миноритарными акционерами, это является большим преимуществом. Наиболее крупными дочерними компаниями ОАО «РуссНефть» являются:</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ЗАО «СП «Нафта-Ульяновск» - запасы полезных ископаемых 13343 тыс. тонн;</w:t>
      </w:r>
    </w:p>
    <w:p w:rsidR="00322BEF" w:rsidRDefault="00322BEF" w:rsidP="00322BEF">
      <w:pPr>
        <w:pStyle w:val="WW8Num1z2"/>
        <w:shd w:val="clear" w:color="auto" w:fill="FFFFFF"/>
        <w:rPr>
          <w:rFonts w:ascii="Verdana" w:hAnsi="Verdana"/>
          <w:color w:val="000000"/>
          <w:sz w:val="23"/>
          <w:szCs w:val="23"/>
        </w:rPr>
      </w:pPr>
      <w:r>
        <w:rPr>
          <w:rFonts w:ascii="Verdana" w:hAnsi="Verdana"/>
          <w:color w:val="000000"/>
          <w:sz w:val="23"/>
          <w:szCs w:val="23"/>
        </w:rPr>
        <w:t>ОАО «Варьеганнефть» - запасы полезных ископаемых 96665 тыс. тонн.</w:t>
      </w:r>
    </w:p>
    <w:p w:rsidR="00322BEF" w:rsidRPr="00322BEF" w:rsidRDefault="00322BEF" w:rsidP="00322BEF"/>
    <w:sectPr w:rsidR="00322BEF" w:rsidRPr="00322BE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6D6" w:rsidRDefault="008146D6">
      <w:pPr>
        <w:spacing w:after="0" w:line="240" w:lineRule="auto"/>
      </w:pPr>
      <w:r>
        <w:separator/>
      </w:r>
    </w:p>
  </w:endnote>
  <w:endnote w:type="continuationSeparator" w:id="0">
    <w:p w:rsidR="008146D6" w:rsidRDefault="00814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6D6" w:rsidRDefault="008146D6">
      <w:pPr>
        <w:spacing w:after="0" w:line="240" w:lineRule="auto"/>
      </w:pPr>
      <w:r>
        <w:separator/>
      </w:r>
    </w:p>
  </w:footnote>
  <w:footnote w:type="continuationSeparator" w:id="0">
    <w:p w:rsidR="008146D6" w:rsidRDefault="008146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6D6"/>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F9C9B-8A6A-4209-AECA-12F8FD10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3149</Words>
  <Characters>1795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cp:revision>
  <cp:lastPrinted>2009-02-06T05:36:00Z</cp:lastPrinted>
  <dcterms:created xsi:type="dcterms:W3CDTF">2019-08-27T14:28:00Z</dcterms:created>
  <dcterms:modified xsi:type="dcterms:W3CDTF">2019-08-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